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艺·口袋文库  我胆小如鼠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艺·口袋文库  我胆小如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59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上海:上海文艺出版社,2017.03 出版图书：https://www.jiaokey.com/tag/上海:上海文艺出版社,2017.03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